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" filled="f" stroked="f">
                    <v:textbox>
                      <w:txbxContent>
                        <w:p w14:paraId="073484BB" w14:textId="4ED67469" w:rsidR="003B6801" w:rsidRDefault="007A1BA7">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" filled="f" stroked="f">
                    <v:textbox>
                      <w:txbxContent>
                        <w:p w14:paraId="131EEFB1" w14:textId="32663AD4" w:rsidR="003B6801" w:rsidRDefault="007A1BA7">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36CBC565"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token, Wi-Fi access point SSID and password. If instead of 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BD6885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p w14:paraId="7520908D" w14:textId="77777777" w:rsidR="00D459C7" w:rsidRPr="00C94F87" w:rsidRDefault="00D459C7">
            <w:pPr>
              <w:spacing w:line="276" w:lineRule="auto"/>
              <w:rPr>
                <w:rFonts w:asciiTheme="minorHAnsi" w:hAnsiTheme="minorHAnsi" w:cstheme="minorHAnsi"/>
              </w:rPr>
            </w:pPr>
          </w:p>
        </w:tc>
      </w:tr>
    </w:tbl>
    <w:p w14:paraId="422D0155" w14:textId="77777777"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178F7A42"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every other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4E5723AD"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Displays the cluster number and additional images/messages based on the mode.</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1D9376C3" w14:textId="6CCEFC5F"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FEAA8F" w14:textId="4D9465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69E22D74" w14:textId="77777777" w:rsidR="00AC31EC" w:rsidRPr="003956EE" w:rsidRDefault="00AC31EC" w:rsidP="007C15FD">
      <w:pPr>
        <w:pStyle w:val="Bezmezer"/>
        <w:spacing w:line="276" w:lineRule="auto"/>
      </w:pP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 xml:space="preserve">orientation with Partial Update windows inside of it. That is why when we change the display orientation </w:t>
      </w:r>
      <w:r w:rsidRPr="003956EE">
        <w:rPr>
          <w:rFonts w:cstheme="minorHAnsi"/>
        </w:rPr>
        <w:lastRenderedPageBreak/>
        <w:t>with the setRotation(uint8) function,</w:t>
      </w:r>
      <w:r w:rsidR="007C15FD">
        <w:rPr>
          <w:rFonts w:cstheme="minorHAnsi"/>
        </w:rPr>
        <w:t xml:space="preserve"> </w:t>
      </w:r>
      <w:r w:rsidRPr="003956EE">
        <w:rPr>
          <w:rFonts w:cstheme="minorHAnsi"/>
        </w:rPr>
        <w:t>we also need to remember that the system of coordinates for x and 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lastRenderedPageBreak/>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5B75" w14:textId="77777777" w:rsidR="00086EB4" w:rsidRDefault="00086EB4">
      <w:r>
        <w:separator/>
      </w:r>
    </w:p>
  </w:endnote>
  <w:endnote w:type="continuationSeparator" w:id="0">
    <w:p w14:paraId="5DA10969" w14:textId="77777777" w:rsidR="00086EB4" w:rsidRDefault="0008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8DC3" w14:textId="77777777" w:rsidR="00086EB4" w:rsidRDefault="00086EB4">
      <w:r>
        <w:separator/>
      </w:r>
    </w:p>
  </w:footnote>
  <w:footnote w:type="continuationSeparator" w:id="0">
    <w:p w14:paraId="6C535379" w14:textId="77777777" w:rsidR="00086EB4" w:rsidRDefault="00086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7"/>
  </w:num>
  <w:num w:numId="2" w16cid:durableId="1948003538">
    <w:abstractNumId w:val="19"/>
  </w:num>
  <w:num w:numId="3" w16cid:durableId="428352006">
    <w:abstractNumId w:val="0"/>
  </w:num>
  <w:num w:numId="4" w16cid:durableId="115608642">
    <w:abstractNumId w:val="16"/>
  </w:num>
  <w:num w:numId="5" w16cid:durableId="1677532577">
    <w:abstractNumId w:val="20"/>
  </w:num>
  <w:num w:numId="6" w16cid:durableId="718627731">
    <w:abstractNumId w:val="14"/>
  </w:num>
  <w:num w:numId="7" w16cid:durableId="1887910498">
    <w:abstractNumId w:val="28"/>
  </w:num>
  <w:num w:numId="8" w16cid:durableId="1004012833">
    <w:abstractNumId w:val="1"/>
  </w:num>
  <w:num w:numId="9" w16cid:durableId="1057817824">
    <w:abstractNumId w:val="34"/>
  </w:num>
  <w:num w:numId="10" w16cid:durableId="1256748402">
    <w:abstractNumId w:val="35"/>
  </w:num>
  <w:num w:numId="11" w16cid:durableId="1252663841">
    <w:abstractNumId w:val="10"/>
  </w:num>
  <w:num w:numId="12" w16cid:durableId="2081555796">
    <w:abstractNumId w:val="11"/>
  </w:num>
  <w:num w:numId="13" w16cid:durableId="685401924">
    <w:abstractNumId w:val="2"/>
  </w:num>
  <w:num w:numId="14" w16cid:durableId="831411404">
    <w:abstractNumId w:val="22"/>
  </w:num>
  <w:num w:numId="15" w16cid:durableId="872697447">
    <w:abstractNumId w:val="33"/>
  </w:num>
  <w:num w:numId="16" w16cid:durableId="1126117956">
    <w:abstractNumId w:val="13"/>
  </w:num>
  <w:num w:numId="17" w16cid:durableId="941108632">
    <w:abstractNumId w:val="12"/>
  </w:num>
  <w:num w:numId="18" w16cid:durableId="319626160">
    <w:abstractNumId w:val="29"/>
  </w:num>
  <w:num w:numId="19" w16cid:durableId="2119058599">
    <w:abstractNumId w:val="30"/>
  </w:num>
  <w:num w:numId="20" w16cid:durableId="690958598">
    <w:abstractNumId w:val="26"/>
  </w:num>
  <w:num w:numId="21" w16cid:durableId="1869292214">
    <w:abstractNumId w:val="37"/>
  </w:num>
  <w:num w:numId="22" w16cid:durableId="1617977992">
    <w:abstractNumId w:val="4"/>
  </w:num>
  <w:num w:numId="23" w16cid:durableId="607271204">
    <w:abstractNumId w:val="27"/>
  </w:num>
  <w:num w:numId="24" w16cid:durableId="502739204">
    <w:abstractNumId w:val="7"/>
  </w:num>
  <w:num w:numId="25" w16cid:durableId="230162898">
    <w:abstractNumId w:val="25"/>
  </w:num>
  <w:num w:numId="26" w16cid:durableId="593592183">
    <w:abstractNumId w:val="6"/>
  </w:num>
  <w:num w:numId="27" w16cid:durableId="817652340">
    <w:abstractNumId w:val="23"/>
  </w:num>
  <w:num w:numId="28" w16cid:durableId="382873453">
    <w:abstractNumId w:val="3"/>
  </w:num>
  <w:num w:numId="29" w16cid:durableId="1691908137">
    <w:abstractNumId w:val="21"/>
  </w:num>
  <w:num w:numId="30" w16cid:durableId="1720283053">
    <w:abstractNumId w:val="31"/>
  </w:num>
  <w:num w:numId="31" w16cid:durableId="1934974298">
    <w:abstractNumId w:val="36"/>
  </w:num>
  <w:num w:numId="32" w16cid:durableId="982848507">
    <w:abstractNumId w:val="15"/>
  </w:num>
  <w:num w:numId="33" w16cid:durableId="1285967301">
    <w:abstractNumId w:val="18"/>
  </w:num>
  <w:num w:numId="34" w16cid:durableId="2054188682">
    <w:abstractNumId w:val="32"/>
  </w:num>
  <w:num w:numId="35" w16cid:durableId="105199470">
    <w:abstractNumId w:val="5"/>
  </w:num>
  <w:num w:numId="36" w16cid:durableId="98720103">
    <w:abstractNumId w:val="24"/>
  </w:num>
  <w:num w:numId="37" w16cid:durableId="1554658429">
    <w:abstractNumId w:val="9"/>
  </w:num>
  <w:num w:numId="38" w16cid:durableId="207350000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425C"/>
    <w:rsid w:val="00046F8A"/>
    <w:rsid w:val="000478C9"/>
    <w:rsid w:val="000635D8"/>
    <w:rsid w:val="000640CB"/>
    <w:rsid w:val="000666FF"/>
    <w:rsid w:val="000707FB"/>
    <w:rsid w:val="00070AE6"/>
    <w:rsid w:val="00085D60"/>
    <w:rsid w:val="00086EB4"/>
    <w:rsid w:val="00097EC8"/>
    <w:rsid w:val="000A36E8"/>
    <w:rsid w:val="000A71CC"/>
    <w:rsid w:val="000B481D"/>
    <w:rsid w:val="000C6315"/>
    <w:rsid w:val="000D3D05"/>
    <w:rsid w:val="000D6673"/>
    <w:rsid w:val="000D725C"/>
    <w:rsid w:val="000D74B2"/>
    <w:rsid w:val="000E0225"/>
    <w:rsid w:val="000E50AA"/>
    <w:rsid w:val="000E65E9"/>
    <w:rsid w:val="00107467"/>
    <w:rsid w:val="0011455B"/>
    <w:rsid w:val="00114EFD"/>
    <w:rsid w:val="00115208"/>
    <w:rsid w:val="00122453"/>
    <w:rsid w:val="001365F0"/>
    <w:rsid w:val="0013774B"/>
    <w:rsid w:val="0014572B"/>
    <w:rsid w:val="001618CC"/>
    <w:rsid w:val="0016399A"/>
    <w:rsid w:val="00166275"/>
    <w:rsid w:val="0018396A"/>
    <w:rsid w:val="0019005F"/>
    <w:rsid w:val="001966EB"/>
    <w:rsid w:val="001A0463"/>
    <w:rsid w:val="001B1FE2"/>
    <w:rsid w:val="001B2D2B"/>
    <w:rsid w:val="001B7768"/>
    <w:rsid w:val="001B7858"/>
    <w:rsid w:val="001C4340"/>
    <w:rsid w:val="001D4D22"/>
    <w:rsid w:val="001F34F1"/>
    <w:rsid w:val="0020108D"/>
    <w:rsid w:val="00201944"/>
    <w:rsid w:val="002052EA"/>
    <w:rsid w:val="0020719D"/>
    <w:rsid w:val="00211641"/>
    <w:rsid w:val="002128AC"/>
    <w:rsid w:val="002148D9"/>
    <w:rsid w:val="0022670F"/>
    <w:rsid w:val="00227FBA"/>
    <w:rsid w:val="002368D1"/>
    <w:rsid w:val="002441B9"/>
    <w:rsid w:val="00244492"/>
    <w:rsid w:val="00253ADF"/>
    <w:rsid w:val="0025766E"/>
    <w:rsid w:val="00261D10"/>
    <w:rsid w:val="002719AB"/>
    <w:rsid w:val="00282C50"/>
    <w:rsid w:val="0029000C"/>
    <w:rsid w:val="00291CC1"/>
    <w:rsid w:val="002956A6"/>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411A"/>
    <w:rsid w:val="00381D65"/>
    <w:rsid w:val="00384880"/>
    <w:rsid w:val="00387E4C"/>
    <w:rsid w:val="003956EE"/>
    <w:rsid w:val="003B6801"/>
    <w:rsid w:val="003C1686"/>
    <w:rsid w:val="003D39CF"/>
    <w:rsid w:val="003E1855"/>
    <w:rsid w:val="003E2598"/>
    <w:rsid w:val="00423742"/>
    <w:rsid w:val="004448D5"/>
    <w:rsid w:val="0045059E"/>
    <w:rsid w:val="0045081B"/>
    <w:rsid w:val="00453FF3"/>
    <w:rsid w:val="00464D2F"/>
    <w:rsid w:val="004760B3"/>
    <w:rsid w:val="00476860"/>
    <w:rsid w:val="00477D35"/>
    <w:rsid w:val="004908CE"/>
    <w:rsid w:val="004A01F0"/>
    <w:rsid w:val="004A30D5"/>
    <w:rsid w:val="004B7D69"/>
    <w:rsid w:val="004C12C0"/>
    <w:rsid w:val="004C1645"/>
    <w:rsid w:val="004C64C0"/>
    <w:rsid w:val="004C70AA"/>
    <w:rsid w:val="004D0430"/>
    <w:rsid w:val="004D2230"/>
    <w:rsid w:val="004D5908"/>
    <w:rsid w:val="004E5B2E"/>
    <w:rsid w:val="004F41B5"/>
    <w:rsid w:val="004F7368"/>
    <w:rsid w:val="00512C53"/>
    <w:rsid w:val="0051368A"/>
    <w:rsid w:val="00516C69"/>
    <w:rsid w:val="0053485C"/>
    <w:rsid w:val="00541674"/>
    <w:rsid w:val="00546227"/>
    <w:rsid w:val="00550913"/>
    <w:rsid w:val="00565C8C"/>
    <w:rsid w:val="00571C68"/>
    <w:rsid w:val="00575735"/>
    <w:rsid w:val="00576F4A"/>
    <w:rsid w:val="005807D2"/>
    <w:rsid w:val="00597384"/>
    <w:rsid w:val="00597DBB"/>
    <w:rsid w:val="005A0379"/>
    <w:rsid w:val="005B0D87"/>
    <w:rsid w:val="005B1C7D"/>
    <w:rsid w:val="005C11E4"/>
    <w:rsid w:val="005C376E"/>
    <w:rsid w:val="005C4E73"/>
    <w:rsid w:val="005C64FB"/>
    <w:rsid w:val="005D407E"/>
    <w:rsid w:val="005E5A2F"/>
    <w:rsid w:val="005F18D7"/>
    <w:rsid w:val="005F7982"/>
    <w:rsid w:val="00611536"/>
    <w:rsid w:val="0062158D"/>
    <w:rsid w:val="00622443"/>
    <w:rsid w:val="00624B8E"/>
    <w:rsid w:val="00630D0A"/>
    <w:rsid w:val="00635F6A"/>
    <w:rsid w:val="00635FD0"/>
    <w:rsid w:val="00637D73"/>
    <w:rsid w:val="00640B95"/>
    <w:rsid w:val="00642A0F"/>
    <w:rsid w:val="006436D9"/>
    <w:rsid w:val="0064728C"/>
    <w:rsid w:val="00647C2E"/>
    <w:rsid w:val="00664AC6"/>
    <w:rsid w:val="00665D15"/>
    <w:rsid w:val="006705AB"/>
    <w:rsid w:val="006748CB"/>
    <w:rsid w:val="006775DE"/>
    <w:rsid w:val="00681DA6"/>
    <w:rsid w:val="00686B30"/>
    <w:rsid w:val="006A0EEA"/>
    <w:rsid w:val="006A0FF1"/>
    <w:rsid w:val="006A64FF"/>
    <w:rsid w:val="006B2E30"/>
    <w:rsid w:val="006B338C"/>
    <w:rsid w:val="006B37D3"/>
    <w:rsid w:val="006D2F11"/>
    <w:rsid w:val="006E7417"/>
    <w:rsid w:val="006F33FC"/>
    <w:rsid w:val="00703249"/>
    <w:rsid w:val="0071044C"/>
    <w:rsid w:val="00713BBA"/>
    <w:rsid w:val="007213EC"/>
    <w:rsid w:val="00721C8E"/>
    <w:rsid w:val="007414A7"/>
    <w:rsid w:val="00741E3E"/>
    <w:rsid w:val="00745B93"/>
    <w:rsid w:val="00752ABC"/>
    <w:rsid w:val="00754FE5"/>
    <w:rsid w:val="00755211"/>
    <w:rsid w:val="00755620"/>
    <w:rsid w:val="00757B5E"/>
    <w:rsid w:val="00765EBC"/>
    <w:rsid w:val="00783097"/>
    <w:rsid w:val="0078388C"/>
    <w:rsid w:val="007838C7"/>
    <w:rsid w:val="00787B4A"/>
    <w:rsid w:val="00795557"/>
    <w:rsid w:val="007A1BA7"/>
    <w:rsid w:val="007A2A2F"/>
    <w:rsid w:val="007B1643"/>
    <w:rsid w:val="007B20D0"/>
    <w:rsid w:val="007B69A5"/>
    <w:rsid w:val="007C15FD"/>
    <w:rsid w:val="007D10DB"/>
    <w:rsid w:val="00800046"/>
    <w:rsid w:val="00802EA1"/>
    <w:rsid w:val="008074F3"/>
    <w:rsid w:val="008150FE"/>
    <w:rsid w:val="008177AB"/>
    <w:rsid w:val="00820998"/>
    <w:rsid w:val="008220C7"/>
    <w:rsid w:val="00842411"/>
    <w:rsid w:val="00847319"/>
    <w:rsid w:val="008476BB"/>
    <w:rsid w:val="00853D9B"/>
    <w:rsid w:val="00855C83"/>
    <w:rsid w:val="0086436A"/>
    <w:rsid w:val="008669F6"/>
    <w:rsid w:val="00874051"/>
    <w:rsid w:val="00877FB0"/>
    <w:rsid w:val="0088603E"/>
    <w:rsid w:val="0088706A"/>
    <w:rsid w:val="008939C4"/>
    <w:rsid w:val="008A2C22"/>
    <w:rsid w:val="008A614D"/>
    <w:rsid w:val="008A73FD"/>
    <w:rsid w:val="008B3E6B"/>
    <w:rsid w:val="008E03C2"/>
    <w:rsid w:val="00900ECA"/>
    <w:rsid w:val="009130E2"/>
    <w:rsid w:val="00921EEA"/>
    <w:rsid w:val="00924252"/>
    <w:rsid w:val="00924424"/>
    <w:rsid w:val="00932987"/>
    <w:rsid w:val="00934C69"/>
    <w:rsid w:val="0094293C"/>
    <w:rsid w:val="00953D70"/>
    <w:rsid w:val="00956DC7"/>
    <w:rsid w:val="00965D9E"/>
    <w:rsid w:val="00981A62"/>
    <w:rsid w:val="0098333A"/>
    <w:rsid w:val="009850CC"/>
    <w:rsid w:val="00991E26"/>
    <w:rsid w:val="009A0819"/>
    <w:rsid w:val="009A1C2C"/>
    <w:rsid w:val="009A5F39"/>
    <w:rsid w:val="009B03FA"/>
    <w:rsid w:val="009B310E"/>
    <w:rsid w:val="009B607E"/>
    <w:rsid w:val="009B65FE"/>
    <w:rsid w:val="009C266A"/>
    <w:rsid w:val="009C48C8"/>
    <w:rsid w:val="009C5029"/>
    <w:rsid w:val="009C59AA"/>
    <w:rsid w:val="009D1044"/>
    <w:rsid w:val="009D1EBA"/>
    <w:rsid w:val="009D660F"/>
    <w:rsid w:val="009D6F43"/>
    <w:rsid w:val="009E31C1"/>
    <w:rsid w:val="009F7F72"/>
    <w:rsid w:val="00A10B34"/>
    <w:rsid w:val="00A15841"/>
    <w:rsid w:val="00A16448"/>
    <w:rsid w:val="00A3456C"/>
    <w:rsid w:val="00A36C11"/>
    <w:rsid w:val="00A37281"/>
    <w:rsid w:val="00A3732E"/>
    <w:rsid w:val="00A66381"/>
    <w:rsid w:val="00A7526D"/>
    <w:rsid w:val="00A93DEB"/>
    <w:rsid w:val="00A9710C"/>
    <w:rsid w:val="00AB13C6"/>
    <w:rsid w:val="00AB4E90"/>
    <w:rsid w:val="00AC31EC"/>
    <w:rsid w:val="00AC4CCA"/>
    <w:rsid w:val="00AC5423"/>
    <w:rsid w:val="00AC66AA"/>
    <w:rsid w:val="00AD5417"/>
    <w:rsid w:val="00AF0FC6"/>
    <w:rsid w:val="00AF1FC4"/>
    <w:rsid w:val="00AF3620"/>
    <w:rsid w:val="00AF54C1"/>
    <w:rsid w:val="00B04B61"/>
    <w:rsid w:val="00B0722B"/>
    <w:rsid w:val="00B1488F"/>
    <w:rsid w:val="00B222B1"/>
    <w:rsid w:val="00B249B6"/>
    <w:rsid w:val="00B26C64"/>
    <w:rsid w:val="00B26F60"/>
    <w:rsid w:val="00B41D7B"/>
    <w:rsid w:val="00B459A2"/>
    <w:rsid w:val="00B47DB3"/>
    <w:rsid w:val="00B648A8"/>
    <w:rsid w:val="00B6678E"/>
    <w:rsid w:val="00B804C7"/>
    <w:rsid w:val="00B863B9"/>
    <w:rsid w:val="00B867FF"/>
    <w:rsid w:val="00B86C43"/>
    <w:rsid w:val="00B97FEE"/>
    <w:rsid w:val="00BA2D53"/>
    <w:rsid w:val="00BA78CE"/>
    <w:rsid w:val="00BB4349"/>
    <w:rsid w:val="00BB763E"/>
    <w:rsid w:val="00BC109C"/>
    <w:rsid w:val="00BC385A"/>
    <w:rsid w:val="00BD04AD"/>
    <w:rsid w:val="00BD41F1"/>
    <w:rsid w:val="00BD5071"/>
    <w:rsid w:val="00BF4C86"/>
    <w:rsid w:val="00C00514"/>
    <w:rsid w:val="00C03A60"/>
    <w:rsid w:val="00C24F20"/>
    <w:rsid w:val="00C329D7"/>
    <w:rsid w:val="00C36CB8"/>
    <w:rsid w:val="00C36CE1"/>
    <w:rsid w:val="00C4286E"/>
    <w:rsid w:val="00C500A9"/>
    <w:rsid w:val="00C54F38"/>
    <w:rsid w:val="00C56A83"/>
    <w:rsid w:val="00C85DB1"/>
    <w:rsid w:val="00C92D8E"/>
    <w:rsid w:val="00C94F87"/>
    <w:rsid w:val="00CA167B"/>
    <w:rsid w:val="00CB01F4"/>
    <w:rsid w:val="00CB6022"/>
    <w:rsid w:val="00CB713C"/>
    <w:rsid w:val="00CC72BF"/>
    <w:rsid w:val="00CC749B"/>
    <w:rsid w:val="00CC7ADF"/>
    <w:rsid w:val="00CE0102"/>
    <w:rsid w:val="00CE097B"/>
    <w:rsid w:val="00D02B15"/>
    <w:rsid w:val="00D152D6"/>
    <w:rsid w:val="00D16070"/>
    <w:rsid w:val="00D36796"/>
    <w:rsid w:val="00D459C7"/>
    <w:rsid w:val="00D5168A"/>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5D6D"/>
    <w:rsid w:val="00E5643F"/>
    <w:rsid w:val="00E96812"/>
    <w:rsid w:val="00E97159"/>
    <w:rsid w:val="00E97C31"/>
    <w:rsid w:val="00EA3BB6"/>
    <w:rsid w:val="00EB231A"/>
    <w:rsid w:val="00EC1FBB"/>
    <w:rsid w:val="00EC3AEF"/>
    <w:rsid w:val="00EC6E2A"/>
    <w:rsid w:val="00ED7803"/>
    <w:rsid w:val="00EF07B6"/>
    <w:rsid w:val="00EF5DC7"/>
    <w:rsid w:val="00EF743D"/>
    <w:rsid w:val="00EF7A4D"/>
    <w:rsid w:val="00F01B0B"/>
    <w:rsid w:val="00F03DAF"/>
    <w:rsid w:val="00F04180"/>
    <w:rsid w:val="00F056FE"/>
    <w:rsid w:val="00F0686C"/>
    <w:rsid w:val="00F06D1C"/>
    <w:rsid w:val="00F07978"/>
    <w:rsid w:val="00F11201"/>
    <w:rsid w:val="00F1163D"/>
    <w:rsid w:val="00F1343E"/>
    <w:rsid w:val="00F15313"/>
    <w:rsid w:val="00F16E4A"/>
    <w:rsid w:val="00F23ABA"/>
    <w:rsid w:val="00F23E3A"/>
    <w:rsid w:val="00F268B6"/>
    <w:rsid w:val="00F44C6F"/>
    <w:rsid w:val="00F57B1A"/>
    <w:rsid w:val="00F60976"/>
    <w:rsid w:val="00F72EE1"/>
    <w:rsid w:val="00F90B6E"/>
    <w:rsid w:val="00FA3CC8"/>
    <w:rsid w:val="00FA40FE"/>
    <w:rsid w:val="00FB1316"/>
    <w:rsid w:val="00FB15C8"/>
    <w:rsid w:val="00FC2534"/>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42AF3EE1-17D6-4994-8D19-1C5A21673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428</TotalTime>
  <Pages>39</Pages>
  <Words>10707</Words>
  <Characters>63175</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7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98</cp:revision>
  <dcterms:created xsi:type="dcterms:W3CDTF">2024-07-26T15:32:00Z</dcterms:created>
  <dcterms:modified xsi:type="dcterms:W3CDTF">2025-08-0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